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515D6A81" w:rsidR="00855D4D" w:rsidRPr="00F321D4" w:rsidRDefault="00C569E4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tate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ă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ș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5C31BB69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</w:t>
      </w:r>
      <w:r w:rsidR="00C569E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….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92C735A" w14:textId="77777777" w:rsidR="005A13CE" w:rsidRPr="005A13CE" w:rsidRDefault="00855D4D" w:rsidP="005A13CE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28"/>
          <w:szCs w:val="28"/>
        </w:rPr>
        <w:t>C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rtificarea</w:t>
      </w:r>
      <w:proofErr w:type="spellEnd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formității</w:t>
      </w:r>
      <w:proofErr w:type="spellEnd"/>
    </w:p>
    <w:p w14:paraId="5F8F7D75" w14:textId="7F7CE0B1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, sc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p</w:t>
      </w:r>
      <w:proofErr w:type="spellEnd"/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</w:t>
      </w:r>
    </w:p>
    <w:p w14:paraId="4FC94C31" w14:textId="1450C65D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. 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39D70EC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D81A4CB" w14:textId="73586C24" w:rsidR="005A13CE" w:rsidRPr="006E7457" w:rsidRDefault="005A13CE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>C</w:t>
      </w:r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ertificarea</w:t>
      </w:r>
      <w:proofErr w:type="spellEnd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14:paraId="44BB90AF" w14:textId="0B280A3E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a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emoriul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ehnic</w:t>
      </w:r>
      <w:proofErr w:type="spellEnd"/>
      <w:r w:rsidR="00D64438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descris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modul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îndeplinir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reglementăril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domeniului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AAA6CB4" w14:textId="77777777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b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lanul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ituaţi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adrarea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on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27191B25" w14:textId="3AB7C94D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c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chiţe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tali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tructur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funcţional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tăr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ecific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fil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51B6AD62" w14:textId="4ED5F0E6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</w:t>
      </w: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e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veditoar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ivind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ţinerea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legal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a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ţi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8265913" w14:textId="4DEC7DDE" w:rsidR="003E4B91" w:rsidRPr="000528EA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</w:t>
      </w:r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xtras</w:t>
      </w:r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F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ualiz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(n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a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vech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30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il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)</w:t>
      </w:r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are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tinația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țiului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ă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fie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formă</w:t>
      </w:r>
      <w:proofErr w:type="spellEnd"/>
      <w:r w:rsidR="00EC521D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a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șurată</w:t>
      </w:r>
      <w:proofErr w:type="spellEnd"/>
      <w:r w:rsidR="00EC521D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</w:p>
    <w:p w14:paraId="22340AE4" w14:textId="77777777" w:rsidR="003E4B91" w:rsidRPr="000528EA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Contract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hirier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mod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cesiun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dapt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ip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şurat</w:t>
      </w:r>
      <w:proofErr w:type="spellEnd"/>
    </w:p>
    <w:p w14:paraId="41929044" w14:textId="0E71EA2F" w:rsidR="003E4B91" w:rsidRPr="000528EA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</w:pPr>
      <w:r w:rsidRPr="000528EA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* </w:t>
      </w:r>
      <w:proofErr w:type="spellStart"/>
      <w:proofErr w:type="gram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claraţia</w:t>
      </w:r>
      <w:proofErr w:type="spellEnd"/>
      <w:proofErr w:type="gramEnd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</w:t>
      </w:r>
      <w:proofErr w:type="spellEnd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ropri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răspunder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ă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paţiul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ntru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care se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olicită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C4700C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er</w:t>
      </w:r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tificar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est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ţinut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legal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nu face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obiectul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reunui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litigiu</w:t>
      </w:r>
      <w:proofErr w:type="spellEnd"/>
      <w:r w:rsidRPr="000528EA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 </w:t>
      </w:r>
    </w:p>
    <w:p w14:paraId="0AB9C0AF" w14:textId="4C1BD4DD" w:rsidR="003E4B91" w:rsidRPr="000528EA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</w:t>
      </w: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testă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bândirea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personalită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juridic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-</w:t>
      </w:r>
      <w:r w:rsidR="00D013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registrar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iscală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ia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socia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unda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statut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unită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vada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registrăr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sociaţiilo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undaţiilo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>;</w:t>
      </w:r>
    </w:p>
    <w:p w14:paraId="4F51CE7C" w14:textId="2F3CBF41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f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rtificat</w:t>
      </w:r>
      <w:proofErr w:type="spellEnd"/>
      <w:proofErr w:type="gram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nsta</w:t>
      </w:r>
      <w:r w:rsidR="00D56EEF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or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D64438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xtins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sediile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ucrative</w:t>
      </w:r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furnizare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informați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ORC – nu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vech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30 de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zil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79B1C5EE" w14:textId="61650EB0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g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ntract</w:t>
      </w:r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eşeur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7753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ericuloase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obligatoriu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cazul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saloanelor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617CE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onform Ord. MS </w:t>
      </w:r>
      <w:proofErr w:type="spellStart"/>
      <w:r w:rsidR="00617CEC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617CEC">
        <w:rPr>
          <w:rFonts w:ascii="Times New Roman" w:eastAsia="Times New Roman" w:hAnsi="Times New Roman" w:cs="Times New Roman"/>
          <w:sz w:val="18"/>
          <w:szCs w:val="18"/>
          <w:lang w:eastAsia="ro-RO"/>
        </w:rPr>
        <w:t>. 1648/2024)</w:t>
      </w:r>
    </w:p>
    <w:p w14:paraId="7900F280" w14:textId="1DCBC1A5" w:rsidR="003E4B91" w:rsidRPr="000528EA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h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proofErr w:type="gramStart"/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6142F9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ertifica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="006F0BAB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…..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</w:t>
      </w:r>
      <w:r w:rsidR="006F0BAB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de  </w:t>
      </w:r>
      <w:r w:rsidR="002E2F2E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4</w:t>
      </w:r>
      <w:r w:rsidR="00EB3F20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.</w:t>
      </w:r>
    </w:p>
    <w:p w14:paraId="1477CD1C" w14:textId="2CD0A757" w:rsidR="00A80632" w:rsidRPr="000528EA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</w:t>
      </w:r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- </w:t>
      </w:r>
      <w:proofErr w:type="spellStart"/>
      <w:proofErr w:type="gramStart"/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A80632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r w:rsidR="00A80632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2E2F2E">
        <w:rPr>
          <w:rFonts w:ascii="Times New Roman" w:eastAsia="Times New Roman" w:hAnsi="Times New Roman" w:cs="Times New Roman"/>
          <w:sz w:val="18"/>
          <w:szCs w:val="18"/>
          <w:lang w:eastAsia="ro-RO"/>
        </w:rPr>
        <w:t>1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50 lei.</w:t>
      </w:r>
    </w:p>
    <w:p w14:paraId="53045A3A" w14:textId="37EA45FA" w:rsidR="00A80632" w:rsidRPr="000528EA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i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)</w:t>
      </w:r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proofErr w:type="gram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proofErr w:type="gram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să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lor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……………………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EC3049B" w14:textId="77777777" w:rsidR="00923D30" w:rsidRPr="000528EA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453DC8A6" w14:textId="17A3AE18" w:rsidR="000528EA" w:rsidRPr="003C3641" w:rsidRDefault="000528EA" w:rsidP="000528EA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numerotate pe fiecare filă începând din spate (de la ultima filă).</w:t>
      </w:r>
    </w:p>
    <w:p w14:paraId="6E475A20" w14:textId="77777777" w:rsidR="000528EA" w:rsidRPr="003C3641" w:rsidRDefault="000528EA" w:rsidP="000528EA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5964F4" w14:textId="77777777" w:rsidR="000528EA" w:rsidRPr="003C3641" w:rsidRDefault="000528EA" w:rsidP="000528EA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7A82AAB2" w14:textId="6B54AAC7" w:rsidR="000528EA" w:rsidRPr="006953EC" w:rsidRDefault="000528EA" w:rsidP="00052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6953EC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6953EC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emiterii </w:t>
      </w:r>
      <w:r w:rsidR="004356A1" w:rsidRPr="006953EC">
        <w:rPr>
          <w:rFonts w:ascii="Times New Roman" w:hAnsi="Times New Roman" w:cs="Times New Roman"/>
          <w:sz w:val="18"/>
          <w:szCs w:val="18"/>
          <w:lang w:val="ro-RO"/>
        </w:rPr>
        <w:t>notificării de certificarea conformității</w:t>
      </w:r>
      <w:r w:rsidRPr="006953EC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01DB6880" w14:textId="77777777" w:rsidR="000528EA" w:rsidRDefault="000528EA" w:rsidP="000528EA">
      <w:pPr>
        <w:pStyle w:val="Frspaiere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944B776" w14:textId="77777777" w:rsidR="000528EA" w:rsidRPr="005C498F" w:rsidRDefault="000528EA" w:rsidP="000528EA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3C3F1637" w14:textId="77777777" w:rsidR="000528EA" w:rsidRPr="005C498F" w:rsidRDefault="000528EA" w:rsidP="000528E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5B441F7C" w14:textId="77777777" w:rsidR="000528EA" w:rsidRPr="00F23875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proofErr w:type="gramStart"/>
      <w:r w:rsidRPr="00F23875">
        <w:rPr>
          <w:rFonts w:ascii="Times New Roman" w:eastAsia="Times New Roman" w:hAnsi="Times New Roman" w:cs="Times New Roman"/>
          <w:sz w:val="20"/>
          <w:szCs w:val="20"/>
        </w:rPr>
        <w:t>) .......................</w:t>
      </w:r>
      <w:proofErr w:type="gram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5F78BA47" w14:textId="77777777" w:rsidR="000528EA" w:rsidRDefault="000528EA" w:rsidP="000528EA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8F14A7" w14:textId="77777777" w:rsidR="000528EA" w:rsidRPr="00F23875" w:rsidRDefault="000528EA" w:rsidP="000528EA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1822DC" w14:textId="77777777" w:rsidR="000528EA" w:rsidRPr="003C3641" w:rsidRDefault="000528EA" w:rsidP="000528E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31FE23BF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DAE1759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14:paraId="1AC29DAE" w14:textId="77777777" w:rsidR="000528EA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466F0E2B" w14:textId="77777777" w:rsidR="000528EA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7F595F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27E8DD" w14:textId="77777777" w:rsidR="000528EA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6C563C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</w:p>
    <w:p w14:paraId="42352200" w14:textId="413E65D5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certificarea </w:t>
      </w:r>
      <w:proofErr w:type="spellStart"/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conformităţii</w:t>
      </w:r>
      <w:proofErr w:type="spellEnd"/>
      <w:r w:rsidR="007A56B2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  <w:r w:rsidR="00CA6533">
        <w:rPr>
          <w:rFonts w:ascii="Arial" w:hAnsi="Arial" w:cs="Arial"/>
          <w:i/>
          <w:sz w:val="20"/>
          <w:szCs w:val="20"/>
          <w:u w:val="single"/>
          <w:lang w:val="ro-RO" w:eastAsia="ro-RO"/>
        </w:rPr>
        <w:t>–</w:t>
      </w:r>
      <w:r w:rsidR="007A56B2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coafură</w:t>
      </w:r>
      <w:r w:rsidR="00CA6533">
        <w:rPr>
          <w:rFonts w:ascii="Arial" w:hAnsi="Arial" w:cs="Arial"/>
          <w:i/>
          <w:sz w:val="20"/>
          <w:szCs w:val="20"/>
          <w:u w:val="single"/>
          <w:lang w:val="ro-RO" w:eastAsia="ro-RO"/>
        </w:rPr>
        <w:t>, frizerie</w:t>
      </w:r>
      <w:r w:rsidR="00BB3B24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și alte activități de înfrumusețare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662A8D" w14:textId="77777777" w:rsidR="006653C1" w:rsidRDefault="006653C1" w:rsidP="0066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CEA5DA9" w14:textId="77777777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6617D078" w14:textId="35A575F5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>lată a tarifului de certificare/</w:t>
      </w:r>
      <w:r w:rsidR="002E2F2E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extras de cont bancar   4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00 LEI   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.............</w:t>
      </w:r>
    </w:p>
    <w:p w14:paraId="3AA56EA6" w14:textId="77777777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xei de urgenţă              la ................</w:t>
      </w:r>
    </w:p>
    <w:p w14:paraId="7792B516" w14:textId="77777777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523A0494" w14:textId="3A2BF933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  la ..............</w:t>
      </w:r>
    </w:p>
    <w:p w14:paraId="264E2551" w14:textId="77777777" w:rsidR="006653C1" w:rsidRPr="009C2775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1EFA5145" w14:textId="77777777" w:rsidR="006653C1" w:rsidRPr="009C2775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40C8A6E" w14:textId="77777777" w:rsidR="006653C1" w:rsidRPr="009C2775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70274093" w14:textId="709DB1B1" w:rsidR="006653C1" w:rsidRPr="009C2775" w:rsidRDefault="00BB3B24" w:rsidP="006653C1">
      <w:pPr>
        <w:spacing w:after="0"/>
        <w:ind w:left="708" w:firstLine="708"/>
        <w:rPr>
          <w:rFonts w:ascii="Times New Roman" w:hAnsi="Times New Roman" w:cs="Times New Roman"/>
          <w:bCs/>
          <w:i/>
          <w:iCs/>
          <w:lang w:val="ro-RO" w:eastAsia="ro-RO"/>
        </w:rPr>
      </w:pPr>
      <w:r>
        <w:rPr>
          <w:rFonts w:ascii="Times New Roman" w:hAnsi="Times New Roman" w:cs="Times New Roman"/>
          <w:bCs/>
          <w:i/>
          <w:iCs/>
          <w:lang w:val="ro-RO" w:eastAsia="ro-RO"/>
        </w:rPr>
        <w:t>(se va preciza destinaț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i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a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î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nc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ăperilor, suprafața lor în concordanță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cu datele din memoriu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l tehnic și contractul de spaț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iu, circuite)</w:t>
      </w:r>
    </w:p>
    <w:p w14:paraId="4EAC2D89" w14:textId="15147419" w:rsidR="006653C1" w:rsidRPr="006953EC" w:rsidRDefault="00B63E48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lang w:val="ro-RO" w:eastAsia="ro-RO"/>
        </w:rPr>
      </w:pPr>
      <w:r w:rsidRPr="006953EC">
        <w:rPr>
          <w:rFonts w:ascii="Times New Roman" w:hAnsi="Times New Roman"/>
          <w:lang w:val="ro-RO"/>
        </w:rPr>
        <w:t>documente care atestă dobândirea personalităţii juridice - codul fiscal, certificat de înregistrare fiscală, iar pentru asociaţii şi fundaţii, statutul unităţii și dovada înregistrării în registrul asociaţiilor şi fundaţiilor;</w:t>
      </w:r>
      <w:r w:rsidRPr="006953EC">
        <w:rPr>
          <w:lang w:val="ro-RO" w:eastAsia="ro-RO"/>
        </w:rPr>
        <w:tab/>
        <w:t xml:space="preserve">  </w:t>
      </w:r>
      <w:r>
        <w:rPr>
          <w:lang w:val="ro-RO" w:eastAsia="ro-RO"/>
        </w:rPr>
        <w:t xml:space="preserve">la </w:t>
      </w:r>
      <w:r w:rsidR="006653C1" w:rsidRPr="009C2775">
        <w:rPr>
          <w:lang w:val="ro-RO" w:eastAsia="ro-RO"/>
        </w:rPr>
        <w:t>.</w:t>
      </w:r>
      <w:r>
        <w:rPr>
          <w:lang w:val="ro-RO" w:eastAsia="ro-RO"/>
        </w:rPr>
        <w:t>.</w:t>
      </w:r>
      <w:r w:rsidR="006653C1" w:rsidRPr="009C2775">
        <w:rPr>
          <w:lang w:val="ro-RO" w:eastAsia="ro-RO"/>
        </w:rPr>
        <w:t>..</w:t>
      </w:r>
    </w:p>
    <w:p w14:paraId="78BBF52E" w14:textId="7ABA48CA" w:rsidR="006653C1" w:rsidRP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BB3B24">
        <w:rPr>
          <w:rFonts w:asciiTheme="minorHAnsi" w:hAnsiTheme="minorHAnsi" w:cstheme="minorHAnsi"/>
          <w:lang w:val="ro-RO" w:eastAsia="ro-RO"/>
        </w:rPr>
        <w:t xml:space="preserve">Certificat constator </w:t>
      </w:r>
      <w:r w:rsidRPr="00BB3B24">
        <w:rPr>
          <w:rFonts w:asciiTheme="minorHAnsi" w:hAnsiTheme="minorHAnsi" w:cstheme="minorHAnsi"/>
          <w:b/>
          <w:bCs/>
          <w:u w:val="single"/>
          <w:lang w:val="ro-RO" w:eastAsia="ro-RO"/>
        </w:rPr>
        <w:t>extins</w:t>
      </w:r>
      <w:r w:rsidRPr="00BB3B24">
        <w:rPr>
          <w:rFonts w:asciiTheme="minorHAnsi" w:hAnsiTheme="minorHAnsi" w:cstheme="minorHAnsi"/>
          <w:u w:val="single"/>
          <w:lang w:val="ro-RO" w:eastAsia="ro-RO"/>
        </w:rPr>
        <w:t xml:space="preserve"> </w:t>
      </w:r>
      <w:r w:rsidRPr="00BB3B24">
        <w:rPr>
          <w:rFonts w:asciiTheme="minorHAnsi" w:hAnsiTheme="minorHAnsi" w:cstheme="minorHAnsi"/>
          <w:lang w:val="ro-RO" w:eastAsia="ro-RO"/>
        </w:rPr>
        <w:t>Registrul comerţului pentru sediile lucrative</w:t>
      </w:r>
      <w:r w:rsidR="00BB3B24" w:rsidRPr="006953EC">
        <w:rPr>
          <w:rFonts w:asciiTheme="minorHAnsi" w:hAnsiTheme="minorHAnsi" w:cstheme="minorHAnsi"/>
          <w:lang w:val="ro-RO"/>
        </w:rPr>
        <w:t xml:space="preserve"> sau furnizare de informații  eliberate de ORC – nu mai vechi de 30 de zile</w:t>
      </w:r>
      <w:r w:rsidR="00BB3B24" w:rsidRPr="006953EC">
        <w:rPr>
          <w:rFonts w:ascii="Times New Roman" w:hAnsi="Times New Roman"/>
          <w:sz w:val="18"/>
          <w:szCs w:val="18"/>
          <w:lang w:val="ro-RO"/>
        </w:rPr>
        <w:t xml:space="preserve">       </w:t>
      </w:r>
      <w:r w:rsidRPr="009C2775">
        <w:rPr>
          <w:lang w:val="ro-RO" w:eastAsia="ro-RO"/>
        </w:rPr>
        <w:t xml:space="preserve">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</w:t>
      </w:r>
    </w:p>
    <w:p w14:paraId="42D6D60E" w14:textId="77777777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46DEA05E" w14:textId="4D5128EB" w:rsidR="006653C1" w:rsidRDefault="006653C1" w:rsidP="006653C1">
      <w:pPr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>* extras CF actualizat (nu mai vechi de 30 zile)         la .......................</w:t>
      </w:r>
    </w:p>
    <w:p w14:paraId="35CBB59E" w14:textId="479623EB" w:rsidR="00991492" w:rsidRDefault="00991492" w:rsidP="006653C1">
      <w:pPr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                  * acordul băncii privind închirierea, dacă este cazul                      la …………………………..</w:t>
      </w:r>
    </w:p>
    <w:p w14:paraId="65BB0259" w14:textId="3DD13CA9" w:rsidR="006653C1" w:rsidRDefault="006653C1" w:rsidP="006653C1">
      <w:pPr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 * Contract închiriere/comodat/concesiune adaptat tipului de activitate desfăşurat   </w:t>
      </w:r>
      <w:r w:rsidR="00BB3B24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="001049AD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la .......</w:t>
      </w:r>
      <w:r w:rsidR="00143E32">
        <w:rPr>
          <w:rFonts w:ascii="Arial" w:hAnsi="Arial" w:cs="Arial"/>
          <w:sz w:val="20"/>
          <w:szCs w:val="20"/>
          <w:lang w:val="ro-RO" w:eastAsia="ro-RO"/>
        </w:rPr>
        <w:t>..........</w:t>
      </w:r>
      <w:r>
        <w:rPr>
          <w:rFonts w:ascii="Arial" w:hAnsi="Arial" w:cs="Arial"/>
          <w:sz w:val="20"/>
          <w:szCs w:val="20"/>
          <w:lang w:val="ro-RO" w:eastAsia="ro-RO"/>
        </w:rPr>
        <w:t>...</w:t>
      </w:r>
    </w:p>
    <w:p w14:paraId="5256061E" w14:textId="67E8D378" w:rsidR="006653C1" w:rsidRDefault="006653C1" w:rsidP="006653C1">
      <w:pPr>
        <w:spacing w:after="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* </w:t>
      </w:r>
      <w:proofErr w:type="spellStart"/>
      <w:r>
        <w:rPr>
          <w:rFonts w:ascii="Arial" w:hAnsi="Arial" w:cs="Arial"/>
          <w:sz w:val="20"/>
          <w:szCs w:val="20"/>
        </w:rPr>
        <w:t>declaraţ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ăspun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ţ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solic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9AD">
        <w:rPr>
          <w:rFonts w:ascii="Arial" w:hAnsi="Arial" w:cs="Arial"/>
          <w:sz w:val="20"/>
          <w:szCs w:val="20"/>
        </w:rPr>
        <w:t>certifi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ţinut</w:t>
      </w:r>
      <w:proofErr w:type="spellEnd"/>
      <w:r>
        <w:rPr>
          <w:rFonts w:ascii="Arial" w:hAnsi="Arial" w:cs="Arial"/>
          <w:sz w:val="20"/>
          <w:szCs w:val="20"/>
        </w:rPr>
        <w:t xml:space="preserve"> legal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nu face </w:t>
      </w:r>
      <w:proofErr w:type="spellStart"/>
      <w:r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un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ig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14:paraId="49359B6B" w14:textId="6A058DAA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</w:t>
      </w:r>
    </w:p>
    <w:p w14:paraId="28982EA4" w14:textId="7218A240" w:rsidR="006653C1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.....</w:t>
      </w:r>
    </w:p>
    <w:p w14:paraId="71420A17" w14:textId="25CBCEFA" w:rsidR="006653C1" w:rsidRPr="00BB3B24" w:rsidRDefault="006653C1" w:rsidP="006653C1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ntract deşeuri </w:t>
      </w:r>
      <w:r w:rsidR="008F0191" w:rsidRPr="00BB3B24">
        <w:rPr>
          <w:rFonts w:ascii="Arial" w:eastAsia="Times New Roman" w:hAnsi="Arial" w:cs="Arial"/>
          <w:sz w:val="20"/>
          <w:szCs w:val="20"/>
          <w:lang w:val="ro-RO" w:eastAsia="ro-RO"/>
        </w:rPr>
        <w:t>periculoase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(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obligatoriu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în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cazul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saloanelor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r w:rsidR="00617CEC">
        <w:rPr>
          <w:rFonts w:ascii="Times New Roman" w:eastAsia="Times New Roman" w:hAnsi="Times New Roman"/>
          <w:sz w:val="18"/>
          <w:szCs w:val="18"/>
          <w:lang w:eastAsia="ro-RO"/>
        </w:rPr>
        <w:t xml:space="preserve">conform Ord. MS </w:t>
      </w:r>
      <w:proofErr w:type="spellStart"/>
      <w:r w:rsidR="00617CEC">
        <w:rPr>
          <w:rFonts w:ascii="Times New Roman" w:eastAsia="Times New Roman" w:hAnsi="Times New Roman"/>
          <w:sz w:val="18"/>
          <w:szCs w:val="18"/>
          <w:lang w:eastAsia="ro-RO"/>
        </w:rPr>
        <w:t>nr</w:t>
      </w:r>
      <w:proofErr w:type="spellEnd"/>
      <w:r w:rsidR="00617CEC">
        <w:rPr>
          <w:rFonts w:ascii="Times New Roman" w:eastAsia="Times New Roman" w:hAnsi="Times New Roman"/>
          <w:sz w:val="18"/>
          <w:szCs w:val="18"/>
          <w:lang w:eastAsia="ro-RO"/>
        </w:rPr>
        <w:t>. 1648/2024)</w:t>
      </w:r>
      <w:r w:rsidRP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la ................</w:t>
      </w:r>
    </w:p>
    <w:p w14:paraId="163C2471" w14:textId="61D551CE" w:rsidR="006653C1" w:rsidRPr="00BB3B24" w:rsidRDefault="006653C1" w:rsidP="006653C1">
      <w:pPr>
        <w:pStyle w:val="Listparagraf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BB3B24">
        <w:rPr>
          <w:rFonts w:ascii="Arial" w:hAnsi="Arial" w:cs="Arial"/>
          <w:sz w:val="20"/>
          <w:szCs w:val="20"/>
        </w:rPr>
        <w:t>actul</w:t>
      </w:r>
      <w:proofErr w:type="spellEnd"/>
      <w:proofErr w:type="gram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veditor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privi</w:t>
      </w:r>
      <w:r w:rsidR="006142F9" w:rsidRPr="00BB3B24">
        <w:rPr>
          <w:rFonts w:ascii="Arial" w:hAnsi="Arial" w:cs="Arial"/>
          <w:sz w:val="20"/>
          <w:szCs w:val="20"/>
        </w:rPr>
        <w:t>n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2F9" w:rsidRPr="00BB3B24">
        <w:rPr>
          <w:rFonts w:ascii="Arial" w:hAnsi="Arial" w:cs="Arial"/>
          <w:sz w:val="20"/>
          <w:szCs w:val="20"/>
        </w:rPr>
        <w:t>destinaţia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2F9" w:rsidRPr="00BB3B24">
        <w:rPr>
          <w:rFonts w:ascii="Arial" w:hAnsi="Arial" w:cs="Arial"/>
          <w:sz w:val="20"/>
          <w:szCs w:val="20"/>
        </w:rPr>
        <w:t>imobilului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conform</w:t>
      </w:r>
      <w:r w:rsidRPr="00BB3B24">
        <w:rPr>
          <w:rFonts w:ascii="Arial" w:hAnsi="Arial" w:cs="Arial"/>
          <w:sz w:val="20"/>
          <w:szCs w:val="20"/>
        </w:rPr>
        <w:t xml:space="preserve"> art.</w:t>
      </w:r>
      <w:r w:rsidR="00047365" w:rsidRPr="00BB3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B3B24">
        <w:rPr>
          <w:rFonts w:ascii="Arial" w:hAnsi="Arial" w:cs="Arial"/>
          <w:sz w:val="20"/>
          <w:szCs w:val="20"/>
        </w:rPr>
        <w:t>6  Ord</w:t>
      </w:r>
      <w:proofErr w:type="gramEnd"/>
      <w:r w:rsidRPr="00BB3B24">
        <w:rPr>
          <w:rFonts w:ascii="Arial" w:hAnsi="Arial" w:cs="Arial"/>
          <w:sz w:val="20"/>
          <w:szCs w:val="20"/>
        </w:rPr>
        <w:t xml:space="preserve">. M.S. </w:t>
      </w:r>
      <w:proofErr w:type="spellStart"/>
      <w:r w:rsidRPr="00BB3B24">
        <w:rPr>
          <w:rFonts w:ascii="Arial" w:hAnsi="Arial" w:cs="Arial"/>
          <w:sz w:val="20"/>
          <w:szCs w:val="20"/>
        </w:rPr>
        <w:t>nr</w:t>
      </w:r>
      <w:proofErr w:type="spellEnd"/>
      <w:r w:rsidRPr="00BB3B24">
        <w:rPr>
          <w:rFonts w:ascii="Arial" w:hAnsi="Arial" w:cs="Arial"/>
          <w:sz w:val="20"/>
          <w:szCs w:val="20"/>
        </w:rPr>
        <w:t>.</w:t>
      </w:r>
      <w:r w:rsidR="00125EC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BB3B24">
        <w:rPr>
          <w:rFonts w:ascii="Arial" w:hAnsi="Arial" w:cs="Arial"/>
          <w:sz w:val="20"/>
          <w:szCs w:val="20"/>
        </w:rPr>
        <w:t>119/2014</w:t>
      </w:r>
      <w:r w:rsidRPr="00BB3B24">
        <w:rPr>
          <w:rFonts w:ascii="Arial" w:hAnsi="Arial" w:cs="Arial"/>
          <w:sz w:val="20"/>
          <w:szCs w:val="20"/>
          <w:lang w:val="ro-RO"/>
        </w:rPr>
        <w:t xml:space="preserve">  (unde este cazul</w:t>
      </w:r>
      <w:r w:rsidR="006142F9" w:rsidRPr="00BB3B24">
        <w:rPr>
          <w:rFonts w:ascii="Arial" w:hAnsi="Arial" w:cs="Arial"/>
          <w:sz w:val="20"/>
          <w:szCs w:val="20"/>
          <w:lang w:val="ro-RO"/>
        </w:rPr>
        <w:t>)............</w:t>
      </w:r>
    </w:p>
    <w:p w14:paraId="1C4EB076" w14:textId="77777777" w:rsidR="006653C1" w:rsidRPr="00925F43" w:rsidRDefault="006653C1" w:rsidP="006653C1">
      <w:pPr>
        <w:pStyle w:val="Listparagraf"/>
        <w:numPr>
          <w:ilvl w:val="0"/>
          <w:numId w:val="21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BB3B24">
        <w:rPr>
          <w:rFonts w:ascii="Arial" w:hAnsi="Arial" w:cs="Arial"/>
          <w:sz w:val="20"/>
          <w:szCs w:val="20"/>
        </w:rPr>
        <w:t>alte</w:t>
      </w:r>
      <w:proofErr w:type="spellEnd"/>
      <w:proofErr w:type="gram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cumen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BB3B24">
        <w:rPr>
          <w:rFonts w:ascii="Arial" w:hAnsi="Arial" w:cs="Arial"/>
          <w:sz w:val="20"/>
          <w:szCs w:val="20"/>
        </w:rPr>
        <w:t>să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ates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îndeplinirea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cerințelor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legal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inciden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meniului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...............................</w:t>
      </w:r>
    </w:p>
    <w:p w14:paraId="7636C4A2" w14:textId="7282D2CE" w:rsidR="00925F43" w:rsidRDefault="00925F43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ert</w:t>
      </w:r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ificate</w:t>
      </w:r>
      <w:proofErr w:type="gram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absolvir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cursuri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igienă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…………………</w:t>
      </w:r>
    </w:p>
    <w:p w14:paraId="65ECDC5D" w14:textId="7B52E36C" w:rsidR="00991492" w:rsidRPr="005F2C72" w:rsidRDefault="00991492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spellStart"/>
      <w:proofErr w:type="gram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diplome</w:t>
      </w:r>
      <w:proofErr w:type="spellEnd"/>
      <w:proofErr w:type="gram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de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calificar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………………..</w:t>
      </w:r>
    </w:p>
    <w:p w14:paraId="2E2271EA" w14:textId="0C94DB61" w:rsidR="00925F43" w:rsidRPr="005F2C72" w:rsidRDefault="001049AD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000000"/>
          <w:sz w:val="20"/>
          <w:szCs w:val="20"/>
        </w:rPr>
      </w:pPr>
      <w:proofErr w:type="spellStart"/>
      <w:proofErr w:type="gram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avize</w:t>
      </w:r>
      <w:proofErr w:type="spellEnd"/>
      <w:proofErr w:type="gram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biocide (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dezinfectanț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) </w:t>
      </w:r>
      <w:r w:rsidR="00925F43" w:rsidRPr="005F2C72">
        <w:rPr>
          <w:rFonts w:ascii="TimesNewRomanPSMT" w:eastAsia="SymbolMT" w:hAnsi="TimesNewRomanPSMT" w:cs="TimesNewRomanPSMT"/>
          <w:color w:val="000000"/>
          <w:sz w:val="20"/>
          <w:szCs w:val="20"/>
        </w:rPr>
        <w:t>...............................</w:t>
      </w:r>
    </w:p>
    <w:p w14:paraId="7A78E99B" w14:textId="61A67C3B" w:rsidR="00925F43" w:rsidRPr="006953EC" w:rsidRDefault="001049AD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</w:pPr>
      <w:r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>contract firma dezinfecție/dezinsecț</w:t>
      </w:r>
      <w:r w:rsidR="00925F43"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>ie/deratizare</w:t>
      </w:r>
      <w:r w:rsidR="006142F9"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 xml:space="preserve"> ……………………..</w:t>
      </w:r>
    </w:p>
    <w:p w14:paraId="0BA6EA14" w14:textId="22A43148" w:rsidR="00925F43" w:rsidRPr="005F2C72" w:rsidRDefault="001049AD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contract</w:t>
      </w:r>
      <w:proofErr w:type="gram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cu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spălători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autorizată</w:t>
      </w:r>
      <w:proofErr w:type="spellEnd"/>
      <w:r w:rsidR="00925F4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925F4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entr</w:t>
      </w:r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u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halat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și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prosoap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(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după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az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) …………………</w:t>
      </w:r>
    </w:p>
    <w:p w14:paraId="73DA2A78" w14:textId="3499F7D6" w:rsidR="008F0191" w:rsidRPr="005F2C72" w:rsidRDefault="00925F43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spellStart"/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ertificat</w:t>
      </w:r>
      <w:proofErr w:type="spellEnd"/>
      <w:proofErr w:type="gram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de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onformitate</w:t>
      </w:r>
      <w:proofErr w:type="spell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entru</w:t>
      </w:r>
      <w:proofErr w:type="spell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rodus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utilizat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î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n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adrul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salonulu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………………….</w:t>
      </w:r>
    </w:p>
    <w:p w14:paraId="622F1920" w14:textId="6283E29D" w:rsidR="00925F43" w:rsidRPr="005F2C72" w:rsidRDefault="00925F43" w:rsidP="005F2C7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ontract</w:t>
      </w:r>
      <w:proofErr w:type="gram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de</w:t>
      </w:r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ș</w:t>
      </w:r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eu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r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municipale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și</w:t>
      </w:r>
      <w:proofErr w:type="spellEnd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pă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r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(</w:t>
      </w:r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RETIM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) ………………………….</w:t>
      </w:r>
    </w:p>
    <w:p w14:paraId="412150B2" w14:textId="77777777" w:rsidR="000F352D" w:rsidRPr="00627C48" w:rsidRDefault="000F352D" w:rsidP="00B37193">
      <w:pPr>
        <w:pStyle w:val="Textsimplu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1AB07FA8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BB3B24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din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55592AAD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1DF7" w14:textId="77777777" w:rsidR="006653C1" w:rsidRDefault="006653C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E82BB0" w14:textId="15A5AE10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….....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, </w:t>
      </w:r>
    </w:p>
    <w:p w14:paraId="09CF0463" w14:textId="7FED2380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4700C">
        <w:rPr>
          <w:rFonts w:ascii="Times New Roman" w:hAnsi="Times New Roman" w:cs="Times New Roman"/>
          <w:b/>
          <w:color w:val="000000"/>
          <w:sz w:val="24"/>
          <w:szCs w:val="24"/>
        </w:rPr>
        <w:t>certifi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55FAD8F4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TIMI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1F70EC2" w14:textId="77777777" w:rsidR="007577BB" w:rsidRDefault="007577BB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69D574E1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1F76FE7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C8CAC56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BBC3AA8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CF1C803" w14:textId="2292E0A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6758A0A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111CE64C" w:rsidR="00C46DF8" w:rsidRPr="002F6030" w:rsidRDefault="00E13D20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="00C46DF8" w:rsidRPr="002F6030">
        <w:rPr>
          <w:rFonts w:ascii="Times New Roman" w:hAnsi="Times New Roman"/>
          <w:b/>
          <w:lang w:val="ro-RO"/>
        </w:rPr>
        <w:t xml:space="preserve"> obiectiv</w:t>
      </w:r>
    </w:p>
    <w:p w14:paraId="33A45B9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36B1922F" w:rsidR="00C46DF8" w:rsidRPr="002F6030" w:rsidRDefault="00E13D20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 spaț</w:t>
      </w:r>
      <w:r w:rsidR="00C46DF8" w:rsidRPr="002F6030">
        <w:rPr>
          <w:rFonts w:ascii="Times New Roman" w:hAnsi="Times New Roman"/>
          <w:b/>
          <w:lang w:val="ro-RO"/>
        </w:rPr>
        <w:t xml:space="preserve">iu acces; </w:t>
      </w:r>
    </w:p>
    <w:p w14:paraId="07457AD0" w14:textId="0466F335" w:rsidR="006653C1" w:rsidRPr="006653C1" w:rsidRDefault="00E13D20" w:rsidP="00832F7B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lang w:val="ro-RO"/>
        </w:rPr>
        <w:t xml:space="preserve">Circuitele funcționale (enumerare </w:t>
      </w:r>
      <w:r w:rsidR="00C46DF8" w:rsidRPr="006653C1">
        <w:rPr>
          <w:rFonts w:ascii="Times New Roman" w:hAnsi="Times New Roman"/>
          <w:b/>
          <w:lang w:val="ro-RO"/>
        </w:rPr>
        <w:t>spa</w:t>
      </w:r>
      <w:r>
        <w:rPr>
          <w:rFonts w:ascii="Times New Roman" w:hAnsi="Times New Roman"/>
          <w:b/>
          <w:lang w:val="ro-RO"/>
        </w:rPr>
        <w:t>ț</w:t>
      </w:r>
      <w:r w:rsidR="00C46DF8" w:rsidRPr="006653C1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="00C46DF8" w:rsidRPr="006653C1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="00C46DF8" w:rsidRPr="006653C1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ie și suprafeț</w:t>
      </w:r>
      <w:r w:rsidR="00C46DF8" w:rsidRPr="006653C1">
        <w:rPr>
          <w:rFonts w:ascii="Times New Roman" w:hAnsi="Times New Roman"/>
          <w:b/>
          <w:lang w:val="ro-RO"/>
        </w:rPr>
        <w:t>e) conform ordin</w:t>
      </w:r>
      <w:r>
        <w:rPr>
          <w:rFonts w:ascii="Times New Roman" w:hAnsi="Times New Roman"/>
          <w:b/>
          <w:lang w:val="ro-RO"/>
        </w:rPr>
        <w:t>ului</w:t>
      </w:r>
      <w:r w:rsidR="00C46DF8" w:rsidRPr="006653C1">
        <w:rPr>
          <w:rFonts w:ascii="Times New Roman" w:hAnsi="Times New Roman"/>
          <w:b/>
          <w:lang w:val="ro-RO"/>
        </w:rPr>
        <w:t xml:space="preserve"> MS nr.</w:t>
      </w:r>
      <w:r>
        <w:rPr>
          <w:rFonts w:ascii="Times New Roman" w:hAnsi="Times New Roman"/>
          <w:b/>
          <w:lang w:val="ro-RO"/>
        </w:rPr>
        <w:t xml:space="preserve"> .............</w:t>
      </w:r>
      <w:r w:rsidR="00C46DF8" w:rsidRPr="006653C1">
        <w:rPr>
          <w:rFonts w:ascii="Times New Roman" w:hAnsi="Times New Roman"/>
          <w:b/>
          <w:lang w:val="ro-RO"/>
        </w:rPr>
        <w:t xml:space="preserve"> </w:t>
      </w:r>
    </w:p>
    <w:p w14:paraId="04B9D2AB" w14:textId="77777777" w:rsidR="006653C1" w:rsidRPr="006653C1" w:rsidRDefault="006653C1" w:rsidP="006653C1">
      <w:pPr>
        <w:pStyle w:val="Listparagra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36344B3" w14:textId="3AA998BB" w:rsidR="00C46DF8" w:rsidRPr="006653C1" w:rsidRDefault="00521FD9" w:rsidP="006653C1">
      <w:pPr>
        <w:pStyle w:val="Listparagra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încăperi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ș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</w:t>
      </w:r>
      <w:proofErr w:type="spellEnd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ți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/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ț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274172AA" w14:textId="28DD99CB" w:rsidR="00C46DF8" w:rsidRPr="006953EC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/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depozi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t materiale / ustensile de curăț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enie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0B431CC5" w:rsidR="00C46DF8" w:rsidRPr="002F6030" w:rsidRDefault="00521FD9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încă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i</w:t>
      </w:r>
      <w:proofErr w:type="spellEnd"/>
    </w:p>
    <w:p w14:paraId="162CE8FE" w14:textId="5D537162" w:rsidR="00C46DF8" w:rsidRPr="002F6030" w:rsidRDefault="00521FD9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personal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ț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24A7442F" w:rsidR="00C46DF8" w:rsidRPr="002F6030" w:rsidRDefault="00C46DF8" w:rsidP="00C46DF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</w:t>
      </w:r>
      <w:r w:rsidR="00521FD9">
        <w:rPr>
          <w:rFonts w:ascii="Times New Roman" w:hAnsi="Times New Roman"/>
          <w:b/>
          <w:lang w:val="ro-RO"/>
        </w:rPr>
        <w:t>ectivului cu mobilier, aparatură</w:t>
      </w:r>
      <w:r w:rsidRPr="002F6030">
        <w:rPr>
          <w:rFonts w:ascii="Times New Roman" w:hAnsi="Times New Roman"/>
          <w:b/>
          <w:lang w:val="ro-RO"/>
        </w:rPr>
        <w:t xml:space="preserve">, instrumentar necesare activităţii  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45B89428" w:rsidR="00C46DF8" w:rsidRPr="002F6030" w:rsidRDefault="00521FD9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="00C46DF8" w:rsidRPr="002F6030">
        <w:rPr>
          <w:rFonts w:ascii="Times New Roman" w:hAnsi="Times New Roman"/>
          <w:b/>
          <w:lang w:val="ro-RO"/>
        </w:rPr>
        <w:t>i, mobilier</w:t>
      </w:r>
    </w:p>
    <w:p w14:paraId="10E84127" w14:textId="77777777" w:rsidR="00C46DF8" w:rsidRPr="002F6030" w:rsidRDefault="00C46DF8" w:rsidP="00C46DF8">
      <w:pPr>
        <w:pStyle w:val="Listparagraf"/>
        <w:rPr>
          <w:rFonts w:ascii="Times New Roman" w:hAnsi="Times New Roman"/>
          <w:b/>
          <w:lang w:val="ro-RO"/>
        </w:rPr>
      </w:pPr>
    </w:p>
    <w:p w14:paraId="39183216" w14:textId="12D8596A" w:rsidR="00C46DF8" w:rsidRPr="002F6030" w:rsidRDefault="00521FD9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="00C46DF8" w:rsidRPr="002F6030">
        <w:rPr>
          <w:rFonts w:ascii="Times New Roman" w:hAnsi="Times New Roman"/>
          <w:b/>
          <w:lang w:val="ro-RO"/>
        </w:rPr>
        <w:t xml:space="preserve">ie </w:t>
      </w:r>
    </w:p>
    <w:p w14:paraId="70464351" w14:textId="77C36FC2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 w:rsidR="00521FD9"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 w:rsidR="00521FD9"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 xml:space="preserve">i neutralizare </w:t>
      </w:r>
      <w:r w:rsidR="00521FD9">
        <w:rPr>
          <w:rFonts w:ascii="Times New Roman" w:hAnsi="Times New Roman"/>
          <w:b/>
          <w:lang w:val="ro-RO"/>
        </w:rPr>
        <w:t>a deșeurilor periculoase rezultate în urma activităț</w:t>
      </w:r>
      <w:r w:rsidRPr="002F6030">
        <w:rPr>
          <w:rFonts w:ascii="Times New Roman" w:hAnsi="Times New Roman"/>
          <w:b/>
          <w:lang w:val="ro-RO"/>
        </w:rPr>
        <w:t xml:space="preserve">ii </w:t>
      </w:r>
      <w:r w:rsidR="00A943F4">
        <w:rPr>
          <w:rFonts w:ascii="Times New Roman" w:hAnsi="Times New Roman"/>
          <w:b/>
          <w:lang w:val="ro-RO"/>
        </w:rPr>
        <w:t>desfășurate</w:t>
      </w:r>
    </w:p>
    <w:p w14:paraId="529165A6" w14:textId="55F91E45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 w:rsidR="00521FD9"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2EF56873" w14:textId="765E42D3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 w:rsidR="00521FD9">
        <w:rPr>
          <w:rFonts w:ascii="Times New Roman" w:hAnsi="Times New Roman"/>
          <w:b/>
          <w:lang w:val="ro-RO"/>
        </w:rPr>
        <w:t>otabile, canalizare, iluminat, încălzire</w:t>
      </w:r>
      <w:r w:rsidRPr="002F6030">
        <w:rPr>
          <w:rFonts w:ascii="Times New Roman" w:hAnsi="Times New Roman"/>
          <w:b/>
          <w:lang w:val="ro-RO"/>
        </w:rPr>
        <w:t>:</w:t>
      </w:r>
    </w:p>
    <w:p w14:paraId="17B4C0C6" w14:textId="77777777" w:rsidR="00C46DF8" w:rsidRPr="002F6030" w:rsidRDefault="00C46DF8" w:rsidP="00C46DF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505F404C" w:rsidR="00C46DF8" w:rsidRPr="002F6030" w:rsidRDefault="00521FD9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tocmirii</w:t>
      </w:r>
      <w:proofErr w:type="spellEnd"/>
      <w:r w:rsidR="00433CDE" w:rsidRPr="00433C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</w:t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UME</w:t>
      </w:r>
    </w:p>
    <w:p w14:paraId="1B03E9A1" w14:textId="0868BA42" w:rsidR="00C46DF8" w:rsidRPr="002F6030" w:rsidRDefault="00521FD9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nă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E450C3F" w14:textId="77777777" w:rsidR="007577BB" w:rsidRDefault="007577BB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9F39DBC" w14:textId="77777777" w:rsidR="007577BB" w:rsidRDefault="007577BB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655F8D7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B384F08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A3CDAB9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B9FA581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69D057B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0E7FB53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EA18F79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09D338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344F1A01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="00521FD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521FD9">
        <w:rPr>
          <w:rFonts w:ascii="Times New Roman" w:hAnsi="Times New Roman" w:cs="Times New Roman"/>
          <w:bCs/>
          <w:color w:val="0070C0"/>
        </w:rPr>
        <w:t>activităților</w:t>
      </w:r>
      <w:proofErr w:type="spellEnd"/>
      <w:r w:rsidR="00521FD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521FD9">
        <w:rPr>
          <w:rFonts w:ascii="Times New Roman" w:hAnsi="Times New Roman" w:cs="Times New Roman"/>
          <w:bCs/>
          <w:color w:val="0070C0"/>
        </w:rPr>
        <w:t>ș</w:t>
      </w:r>
      <w:r w:rsidR="006653C1">
        <w:rPr>
          <w:rFonts w:ascii="Times New Roman" w:hAnsi="Times New Roman" w:cs="Times New Roman"/>
          <w:bCs/>
          <w:color w:val="0070C0"/>
        </w:rPr>
        <w:t>i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="00521FD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</w:t>
      </w:r>
      <w:proofErr w:type="spellStart"/>
      <w:r w:rsidR="00521FD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specifică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</w:t>
      </w:r>
    </w:p>
    <w:p w14:paraId="23E7BEF6" w14:textId="39A639EA" w:rsidR="00C46DF8" w:rsidRPr="00312A29" w:rsidRDefault="00521FD9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ț</w:t>
      </w:r>
      <w:r w:rsidR="00C46DF8"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a cu detalii de</w:t>
      </w: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 xml:space="preserve"> structură funcțională</w:t>
      </w:r>
      <w:r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ția încăperilor, suprafa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a acestora</w:t>
      </w:r>
      <w:r w:rsidR="006653C1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="006C117C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în concordanță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cu datele din memoriu</w:t>
      </w:r>
      <w:r w:rsidR="006C117C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l tehnic și contractul de spa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0A8239" w14:textId="7B0AE21F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0550B756" w14:textId="77777777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A13455D" w14:textId="69FD8FF2" w:rsidR="005A13CE" w:rsidRPr="005A13CE" w:rsidRDefault="006E01FE" w:rsidP="005A13CE">
      <w:pPr>
        <w:pStyle w:val="Frspaiere"/>
        <w:ind w:firstLine="3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TARIFUL </w:t>
      </w:r>
      <w:r w:rsidR="001D248F"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entru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Certificarea </w:t>
      </w:r>
      <w:r w:rsidR="005A13CE" w:rsidRPr="00FA14F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r w:rsidR="00FA14FE" w:rsidRPr="00FA14F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FA14FE">
        <w:rPr>
          <w:rFonts w:ascii="Times New Roman" w:hAnsi="Times New Roman"/>
          <w:color w:val="000000" w:themeColor="text1"/>
          <w:sz w:val="32"/>
          <w:szCs w:val="32"/>
        </w:rPr>
        <w:t>e</w:t>
      </w:r>
      <w:r w:rsidR="005A13CE" w:rsidRPr="005A13CE">
        <w:rPr>
          <w:rFonts w:ascii="Times New Roman" w:hAnsi="Times New Roman"/>
          <w:color w:val="000000" w:themeColor="text1"/>
          <w:sz w:val="32"/>
          <w:szCs w:val="32"/>
        </w:rPr>
        <w:t xml:space="preserve">ste de  </w:t>
      </w:r>
      <w:r w:rsidR="002E2F2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4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00 le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14:paraId="09E27057" w14:textId="0964C26F" w:rsidR="009E301E" w:rsidRPr="00A7105B" w:rsidRDefault="009E301E" w:rsidP="009E301E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69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69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r w:rsidR="002E2F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695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4EFC63F0" w14:textId="77777777" w:rsidR="009E301E" w:rsidRPr="00A559D1" w:rsidRDefault="009E301E" w:rsidP="009E301E">
      <w:pPr>
        <w:pStyle w:val="Frspaiere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7283052" w14:textId="6A65AF44" w:rsidR="005A13CE" w:rsidRPr="005A13CE" w:rsidRDefault="009E301E" w:rsidP="009E301E">
      <w:pPr>
        <w:pStyle w:val="Frspaiere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01E">
        <w:rPr>
          <w:rFonts w:ascii="Times New Roman" w:hAnsi="Times New Roman" w:cs="Times New Roman"/>
          <w:b/>
          <w:sz w:val="28"/>
          <w:szCs w:val="28"/>
        </w:rPr>
        <w:t>Plata se efectuează cu</w:t>
      </w:r>
      <w:r>
        <w:rPr>
          <w:rFonts w:ascii="Times New Roman" w:hAnsi="Times New Roman" w:cs="Times New Roman"/>
          <w:b/>
          <w:sz w:val="24"/>
          <w:szCs w:val="24"/>
        </w:rPr>
        <w:t xml:space="preserve"> MINIM 48 ORE ÎNAINTE </w:t>
      </w:r>
      <w:r w:rsidR="00284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contul DSP Timiș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hi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Trezoreria Municipiului Timiș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ara </w:t>
      </w:r>
    </w:p>
    <w:p w14:paraId="5B29F6F4" w14:textId="77777777" w:rsidR="00853577" w:rsidRDefault="005A13CE" w:rsidP="005A13CE">
      <w:pPr>
        <w:pStyle w:val="Frspaier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COD IBAN </w:t>
      </w:r>
      <w:r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44TREZ62120E365000XXXX, </w:t>
      </w:r>
      <w:r w:rsidRPr="005A13CE">
        <w:rPr>
          <w:rFonts w:ascii="Times New Roman" w:hAnsi="Times New Roman" w:cs="Times New Roman"/>
          <w:b/>
          <w:sz w:val="28"/>
          <w:szCs w:val="28"/>
        </w:rPr>
        <w:t>COD FISCAL  11292024</w:t>
      </w:r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4C03" w14:textId="73F3CDDF" w:rsidR="005A13CE" w:rsidRDefault="009E301E" w:rsidP="005A13CE">
      <w:pPr>
        <w:pStyle w:val="Frspaier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sunt necesare urmă</w:t>
      </w:r>
      <w:r w:rsidR="005A13CE" w:rsidRPr="005A13CE">
        <w:rPr>
          <w:rFonts w:ascii="Times New Roman" w:hAnsi="Times New Roman" w:cs="Times New Roman"/>
          <w:sz w:val="28"/>
          <w:szCs w:val="28"/>
        </w:rPr>
        <w:t>toarele:</w:t>
      </w:r>
    </w:p>
    <w:p w14:paraId="5913E75B" w14:textId="530D65AA" w:rsidR="005A13CE" w:rsidRPr="005A13CE" w:rsidRDefault="009E301E" w:rsidP="005A13CE">
      <w:pPr>
        <w:pStyle w:val="Frspaier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le de identificare ale plă</w:t>
      </w:r>
      <w:r w:rsidR="005A13CE" w:rsidRPr="005A13CE">
        <w:rPr>
          <w:rFonts w:ascii="Times New Roman" w:hAnsi="Times New Roman" w:cs="Times New Roman"/>
          <w:sz w:val="28"/>
          <w:szCs w:val="28"/>
        </w:rPr>
        <w:t>titorului: denumire, cod fiscal, sediu, cod IBAN, banca; numele delegatului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 datele de identificare ale delegatului: C.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 serie și număr;</w:t>
      </w:r>
    </w:p>
    <w:p w14:paraId="6B9F66D9" w14:textId="72ADA316" w:rsidR="005A13CE" w:rsidRPr="005A13CE" w:rsidRDefault="009E301E" w:rsidP="005A13CE">
      <w:pPr>
        <w:pStyle w:val="Frspaier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le unităț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ii, adresa pentru care se solicită certificarea conformității 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980B48D" w14:textId="5D397609" w:rsidR="006E01FE" w:rsidRPr="005A13C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53CA7AD" w14:textId="43F47D19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095FB" w14:textId="3A95EB9A" w:rsidR="005A13CE" w:rsidRPr="005A13CE" w:rsidRDefault="009E301E" w:rsidP="007C7957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documentaț</w:t>
      </w:r>
      <w:r w:rsidR="007C72E1"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ie</w:t>
      </w:r>
      <w:proofErr w:type="spellEnd"/>
      <w:r w:rsidR="007C72E1"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ertificarea</w:t>
      </w:r>
      <w:proofErr w:type="spellEnd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43FA1BD8" w14:textId="77777777" w:rsidR="005A13CE" w:rsidRPr="005A13CE" w:rsidRDefault="005A13CE" w:rsidP="005A13CE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52F5934" w14:textId="475C5A96" w:rsidR="007C72E1" w:rsidRPr="005A13CE" w:rsidRDefault="007C72E1" w:rsidP="005A13CE">
      <w:pPr>
        <w:pStyle w:val="Listparagraf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3C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SP</w:t>
      </w:r>
      <w:r w:rsidR="00BB3B24">
        <w:rPr>
          <w:rFonts w:ascii="Times New Roman" w:hAnsi="Times New Roman"/>
          <w:color w:val="000000" w:themeColor="text1"/>
          <w:sz w:val="28"/>
          <w:szCs w:val="28"/>
        </w:rPr>
        <w:t>J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Timi</w:t>
      </w:r>
      <w:r w:rsidR="00BB3B24">
        <w:rPr>
          <w:rFonts w:ascii="Times New Roman" w:hAnsi="Times New Roman"/>
          <w:color w:val="000000" w:themeColor="text1"/>
          <w:sz w:val="28"/>
          <w:szCs w:val="28"/>
        </w:rPr>
        <w:t>ş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="00BB3B24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B3B24">
        <w:rPr>
          <w:rFonts w:ascii="Times New Roman" w:hAnsi="Times New Roman"/>
          <w:color w:val="000000" w:themeColor="text1"/>
          <w:sz w:val="28"/>
          <w:szCs w:val="28"/>
        </w:rPr>
        <w:t>nr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>. 10, camera 18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1F277A" w14:textId="11CC5669" w:rsidR="000F352D" w:rsidRPr="006E01FE" w:rsidRDefault="000F352D" w:rsidP="005A13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</w:t>
      </w:r>
      <w:r w:rsidR="009E301E">
        <w:rPr>
          <w:rFonts w:ascii="Times New Roman" w:hAnsi="Times New Roman" w:cs="Times New Roman"/>
          <w:sz w:val="28"/>
          <w:szCs w:val="28"/>
        </w:rPr>
        <w:t>puneri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3B24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04961398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A6E49" w14:textId="58233EB8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8AED624" w14:textId="265A050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7F0713" w14:textId="323F4C9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4AA6E68" w14:textId="77777777" w:rsidR="009262C5" w:rsidRDefault="009262C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9262C5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6B22" w14:textId="77777777" w:rsidR="00254725" w:rsidRDefault="00254725" w:rsidP="0014384C">
      <w:pPr>
        <w:spacing w:after="0" w:line="240" w:lineRule="auto"/>
      </w:pPr>
      <w:r>
        <w:separator/>
      </w:r>
    </w:p>
  </w:endnote>
  <w:endnote w:type="continuationSeparator" w:id="0">
    <w:p w14:paraId="68FF0F6B" w14:textId="77777777" w:rsidR="00254725" w:rsidRDefault="00254725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D34E" w14:textId="77777777" w:rsidR="00254725" w:rsidRDefault="00254725" w:rsidP="0014384C">
      <w:pPr>
        <w:spacing w:after="0" w:line="240" w:lineRule="auto"/>
      </w:pPr>
      <w:r>
        <w:separator/>
      </w:r>
    </w:p>
  </w:footnote>
  <w:footnote w:type="continuationSeparator" w:id="0">
    <w:p w14:paraId="675777CE" w14:textId="77777777" w:rsidR="00254725" w:rsidRDefault="00254725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FF3"/>
    <w:multiLevelType w:val="hybridMultilevel"/>
    <w:tmpl w:val="D2EE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01DD"/>
    <w:multiLevelType w:val="hybridMultilevel"/>
    <w:tmpl w:val="C228E93C"/>
    <w:lvl w:ilvl="0" w:tplc="3BAC8B98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4055"/>
    <w:multiLevelType w:val="hybridMultilevel"/>
    <w:tmpl w:val="6DEE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0"/>
  </w:num>
  <w:num w:numId="5">
    <w:abstractNumId w:val="9"/>
  </w:num>
  <w:num w:numId="6">
    <w:abstractNumId w:val="20"/>
  </w:num>
  <w:num w:numId="7">
    <w:abstractNumId w:val="12"/>
  </w:num>
  <w:num w:numId="8">
    <w:abstractNumId w:val="18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6"/>
  </w:num>
  <w:num w:numId="19">
    <w:abstractNumId w:val="19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326D"/>
    <w:rsid w:val="00026F47"/>
    <w:rsid w:val="00045708"/>
    <w:rsid w:val="00047365"/>
    <w:rsid w:val="000508A4"/>
    <w:rsid w:val="000528EA"/>
    <w:rsid w:val="00057139"/>
    <w:rsid w:val="000F352D"/>
    <w:rsid w:val="001049AD"/>
    <w:rsid w:val="00114E6C"/>
    <w:rsid w:val="0012444A"/>
    <w:rsid w:val="00125ECB"/>
    <w:rsid w:val="001328F2"/>
    <w:rsid w:val="0014384C"/>
    <w:rsid w:val="00143E32"/>
    <w:rsid w:val="00170781"/>
    <w:rsid w:val="001A27B5"/>
    <w:rsid w:val="001D248F"/>
    <w:rsid w:val="001D5844"/>
    <w:rsid w:val="001E270C"/>
    <w:rsid w:val="001E4C7E"/>
    <w:rsid w:val="00254725"/>
    <w:rsid w:val="0027753B"/>
    <w:rsid w:val="00284CF4"/>
    <w:rsid w:val="002C3B0F"/>
    <w:rsid w:val="002D2F69"/>
    <w:rsid w:val="002E2F2E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17026"/>
    <w:rsid w:val="00423684"/>
    <w:rsid w:val="00431B55"/>
    <w:rsid w:val="00433039"/>
    <w:rsid w:val="00433CDE"/>
    <w:rsid w:val="004356A1"/>
    <w:rsid w:val="00455337"/>
    <w:rsid w:val="00457DC8"/>
    <w:rsid w:val="004C4E26"/>
    <w:rsid w:val="004C59F6"/>
    <w:rsid w:val="004F03FC"/>
    <w:rsid w:val="00521FD9"/>
    <w:rsid w:val="005229FC"/>
    <w:rsid w:val="0052376D"/>
    <w:rsid w:val="00554632"/>
    <w:rsid w:val="00560350"/>
    <w:rsid w:val="00571294"/>
    <w:rsid w:val="00573902"/>
    <w:rsid w:val="00581FC9"/>
    <w:rsid w:val="005860A0"/>
    <w:rsid w:val="005A13CE"/>
    <w:rsid w:val="005D0903"/>
    <w:rsid w:val="005D495B"/>
    <w:rsid w:val="005F2C72"/>
    <w:rsid w:val="00601FA7"/>
    <w:rsid w:val="006142F9"/>
    <w:rsid w:val="00616DAB"/>
    <w:rsid w:val="00617CEC"/>
    <w:rsid w:val="00622738"/>
    <w:rsid w:val="006357C9"/>
    <w:rsid w:val="006520F5"/>
    <w:rsid w:val="006653C1"/>
    <w:rsid w:val="00672E3B"/>
    <w:rsid w:val="00672E7F"/>
    <w:rsid w:val="00681D31"/>
    <w:rsid w:val="006834D5"/>
    <w:rsid w:val="0069512D"/>
    <w:rsid w:val="006953EC"/>
    <w:rsid w:val="006A5B46"/>
    <w:rsid w:val="006C117C"/>
    <w:rsid w:val="006D357B"/>
    <w:rsid w:val="006E01FE"/>
    <w:rsid w:val="006E4643"/>
    <w:rsid w:val="006E7457"/>
    <w:rsid w:val="006F0BAB"/>
    <w:rsid w:val="00712D75"/>
    <w:rsid w:val="00752919"/>
    <w:rsid w:val="007577BB"/>
    <w:rsid w:val="00791F75"/>
    <w:rsid w:val="007A56B2"/>
    <w:rsid w:val="007B0DD4"/>
    <w:rsid w:val="007B76BB"/>
    <w:rsid w:val="007C72E1"/>
    <w:rsid w:val="007D23E0"/>
    <w:rsid w:val="00814F07"/>
    <w:rsid w:val="00853577"/>
    <w:rsid w:val="008538B0"/>
    <w:rsid w:val="00855D4D"/>
    <w:rsid w:val="00857FA3"/>
    <w:rsid w:val="0088574F"/>
    <w:rsid w:val="008A59BE"/>
    <w:rsid w:val="008F0191"/>
    <w:rsid w:val="008F5AEF"/>
    <w:rsid w:val="008F7E5A"/>
    <w:rsid w:val="00904E3D"/>
    <w:rsid w:val="00911B8C"/>
    <w:rsid w:val="00912221"/>
    <w:rsid w:val="00923D30"/>
    <w:rsid w:val="00925F43"/>
    <w:rsid w:val="009262C5"/>
    <w:rsid w:val="00931CA8"/>
    <w:rsid w:val="009515BE"/>
    <w:rsid w:val="00963397"/>
    <w:rsid w:val="00991492"/>
    <w:rsid w:val="009B5713"/>
    <w:rsid w:val="009C2775"/>
    <w:rsid w:val="009E0CEB"/>
    <w:rsid w:val="009E301E"/>
    <w:rsid w:val="009F4217"/>
    <w:rsid w:val="00A00467"/>
    <w:rsid w:val="00A04D59"/>
    <w:rsid w:val="00A21A55"/>
    <w:rsid w:val="00A80632"/>
    <w:rsid w:val="00A8541C"/>
    <w:rsid w:val="00A943F4"/>
    <w:rsid w:val="00AC4294"/>
    <w:rsid w:val="00B139B1"/>
    <w:rsid w:val="00B17ED0"/>
    <w:rsid w:val="00B37193"/>
    <w:rsid w:val="00B40574"/>
    <w:rsid w:val="00B63E48"/>
    <w:rsid w:val="00B67CB5"/>
    <w:rsid w:val="00B704E8"/>
    <w:rsid w:val="00B75DCA"/>
    <w:rsid w:val="00B77E3A"/>
    <w:rsid w:val="00BB3B24"/>
    <w:rsid w:val="00BD7DD6"/>
    <w:rsid w:val="00BE62CA"/>
    <w:rsid w:val="00BF51BB"/>
    <w:rsid w:val="00C10453"/>
    <w:rsid w:val="00C1184C"/>
    <w:rsid w:val="00C24145"/>
    <w:rsid w:val="00C452FC"/>
    <w:rsid w:val="00C46DF8"/>
    <w:rsid w:val="00C4700C"/>
    <w:rsid w:val="00C55275"/>
    <w:rsid w:val="00C569E4"/>
    <w:rsid w:val="00CA6533"/>
    <w:rsid w:val="00CB3220"/>
    <w:rsid w:val="00CB7F46"/>
    <w:rsid w:val="00CC2D14"/>
    <w:rsid w:val="00CF0753"/>
    <w:rsid w:val="00D01363"/>
    <w:rsid w:val="00D314ED"/>
    <w:rsid w:val="00D44008"/>
    <w:rsid w:val="00D55040"/>
    <w:rsid w:val="00D56EEF"/>
    <w:rsid w:val="00D64438"/>
    <w:rsid w:val="00D73DB5"/>
    <w:rsid w:val="00D8650C"/>
    <w:rsid w:val="00DB1469"/>
    <w:rsid w:val="00DD408C"/>
    <w:rsid w:val="00DF0B1F"/>
    <w:rsid w:val="00E13D20"/>
    <w:rsid w:val="00E16A74"/>
    <w:rsid w:val="00E17DCB"/>
    <w:rsid w:val="00E473B8"/>
    <w:rsid w:val="00E64BF1"/>
    <w:rsid w:val="00E97511"/>
    <w:rsid w:val="00EA0507"/>
    <w:rsid w:val="00EA324B"/>
    <w:rsid w:val="00EB3F20"/>
    <w:rsid w:val="00EB6CBC"/>
    <w:rsid w:val="00EC3581"/>
    <w:rsid w:val="00EC521D"/>
    <w:rsid w:val="00ED24FF"/>
    <w:rsid w:val="00ED68FC"/>
    <w:rsid w:val="00EE28E3"/>
    <w:rsid w:val="00F26A69"/>
    <w:rsid w:val="00F321D4"/>
    <w:rsid w:val="00F4587B"/>
    <w:rsid w:val="00F96F6C"/>
    <w:rsid w:val="00FA14FE"/>
    <w:rsid w:val="00FC41B8"/>
    <w:rsid w:val="00FE3B7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8716F0A3-5636-4531-956C-3AF74AC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5478-3D87-4ABB-9A20-A93FB60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50</cp:revision>
  <cp:lastPrinted>2022-11-17T07:21:00Z</cp:lastPrinted>
  <dcterms:created xsi:type="dcterms:W3CDTF">2022-06-03T07:49:00Z</dcterms:created>
  <dcterms:modified xsi:type="dcterms:W3CDTF">2025-11-27T07:51:00Z</dcterms:modified>
</cp:coreProperties>
</file>